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FB" w:rsidRPr="00BA2EFB" w:rsidRDefault="00BA2EFB" w:rsidP="00BA2EF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ведения о женских клубах в Тульской области</w:t>
      </w:r>
    </w:p>
    <w:tbl>
      <w:tblPr>
        <w:tblStyle w:val="a5"/>
        <w:tblW w:w="15511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3"/>
        <w:gridCol w:w="1989"/>
        <w:gridCol w:w="2079"/>
        <w:gridCol w:w="1037"/>
        <w:gridCol w:w="1967"/>
        <w:gridCol w:w="1465"/>
        <w:gridCol w:w="1811"/>
        <w:gridCol w:w="2411"/>
        <w:gridCol w:w="10"/>
        <w:gridCol w:w="1729"/>
        <w:gridCol w:w="10"/>
        <w:gridCol w:w="10"/>
      </w:tblGrid>
      <w:tr w:rsidR="008B0993" w:rsidRPr="00210064" w:rsidTr="00210064">
        <w:trPr>
          <w:gridAfter w:val="2"/>
          <w:wAfter w:w="20" w:type="dxa"/>
          <w:trHeight w:val="1209"/>
        </w:trPr>
        <w:tc>
          <w:tcPr>
            <w:tcW w:w="993" w:type="dxa"/>
          </w:tcPr>
          <w:p w:rsidR="008B0993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айон/фактическое место нахождения</w:t>
            </w:r>
          </w:p>
        </w:tc>
        <w:tc>
          <w:tcPr>
            <w:tcW w:w="207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Наименование клуба </w:t>
            </w:r>
          </w:p>
        </w:tc>
        <w:tc>
          <w:tcPr>
            <w:tcW w:w="103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оличество человек</w:t>
            </w:r>
          </w:p>
        </w:tc>
        <w:tc>
          <w:tcPr>
            <w:tcW w:w="196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Ф.И.О. руководителя 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Дата создания клуба 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аправленность работы</w:t>
            </w:r>
          </w:p>
        </w:tc>
        <w:tc>
          <w:tcPr>
            <w:tcW w:w="2411" w:type="dxa"/>
            <w:shd w:val="clear" w:color="auto" w:fill="auto"/>
            <w:tcMar>
              <w:left w:w="98" w:type="dxa"/>
            </w:tcMar>
          </w:tcPr>
          <w:p w:rsidR="008B0993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Э</w:t>
            </w:r>
            <w:r w:rsidR="008B0993"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л.почта</w:t>
            </w:r>
            <w:proofErr w:type="spellEnd"/>
            <w:r w:rsidR="008B0993"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, сайт, ссылка на страницу в социальных сетях </w:t>
            </w:r>
            <w:r w:rsidR="008B0993"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при наличии)</w:t>
            </w:r>
          </w:p>
        </w:tc>
        <w:tc>
          <w:tcPr>
            <w:tcW w:w="1739" w:type="dxa"/>
            <w:gridSpan w:val="2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Эмблема клуба </w:t>
            </w: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при наличии)</w:t>
            </w:r>
          </w:p>
        </w:tc>
      </w:tr>
      <w:tr w:rsidR="008B0993" w:rsidRPr="00210064" w:rsidTr="00210064">
        <w:trPr>
          <w:gridAfter w:val="1"/>
          <w:wAfter w:w="10" w:type="dxa"/>
          <w:trHeight w:val="367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9" w:type="dxa"/>
            <w:gridSpan w:val="8"/>
            <w:shd w:val="clear" w:color="auto" w:fill="auto"/>
            <w:tcMar>
              <w:left w:w="98" w:type="dxa"/>
            </w:tcMar>
          </w:tcPr>
          <w:p w:rsidR="008B0993" w:rsidRPr="00210064" w:rsidRDefault="008B0993" w:rsidP="00E1270E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Арсеньевский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район</w:t>
            </w:r>
          </w:p>
        </w:tc>
        <w:tc>
          <w:tcPr>
            <w:tcW w:w="1739" w:type="dxa"/>
            <w:gridSpan w:val="2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rPr>
          <w:gridAfter w:val="2"/>
          <w:wAfter w:w="20" w:type="dxa"/>
          <w:trHeight w:val="1032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Арсеньево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ул. Папанина, 5</w:t>
            </w:r>
          </w:p>
        </w:tc>
        <w:tc>
          <w:tcPr>
            <w:tcW w:w="207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убное любительское объединение «Мир женщины»</w:t>
            </w:r>
          </w:p>
        </w:tc>
        <w:tc>
          <w:tcPr>
            <w:tcW w:w="103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196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ловьёва Маргарита Валентиновна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7.05.2018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льтурно-досуговая</w:t>
            </w:r>
          </w:p>
        </w:tc>
        <w:tc>
          <w:tcPr>
            <w:tcW w:w="2411" w:type="dxa"/>
            <w:shd w:val="clear" w:color="auto" w:fill="auto"/>
            <w:tcMar>
              <w:left w:w="98" w:type="dxa"/>
            </w:tcMar>
          </w:tcPr>
          <w:p w:rsidR="008B0993" w:rsidRPr="00210064" w:rsidRDefault="00E1270E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>
              <w:r w:rsidR="008B0993" w:rsidRPr="00210064">
                <w:rPr>
                  <w:rStyle w:val="-"/>
                  <w:rFonts w:ascii="Times New Roman" w:hAnsi="Times New Roman" w:cs="Times New Roman"/>
                  <w:sz w:val="22"/>
                  <w:szCs w:val="22"/>
                  <w:highlight w:val="white"/>
                </w:rPr>
                <w:t>ars.club@tularegion.org</w:t>
              </w:r>
            </w:hyperlink>
            <w:r w:rsidR="008B0993"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8B0993" w:rsidRPr="00210064" w:rsidRDefault="00E1270E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://</w:t>
              </w:r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ok</w:t>
              </w:r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/</w:t>
              </w:r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group</w:t>
              </w:r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54186740744265</w:t>
              </w:r>
            </w:hyperlink>
          </w:p>
        </w:tc>
        <w:tc>
          <w:tcPr>
            <w:tcW w:w="1739" w:type="dxa"/>
            <w:gridSpan w:val="2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003607A5" wp14:editId="33CFE250">
                  <wp:extent cx="970915" cy="61087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93" w:rsidRPr="00210064" w:rsidTr="00210064"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. 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стапово</w:t>
            </w:r>
            <w:proofErr w:type="spellEnd"/>
          </w:p>
        </w:tc>
        <w:tc>
          <w:tcPr>
            <w:tcW w:w="207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Славица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андюшин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Ирина Ивановна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.07.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2 г.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кальный</w:t>
            </w:r>
          </w:p>
        </w:tc>
        <w:tc>
          <w:tcPr>
            <w:tcW w:w="2411" w:type="dxa"/>
            <w:shd w:val="clear" w:color="auto" w:fill="auto"/>
            <w:tcMar>
              <w:left w:w="98" w:type="dxa"/>
            </w:tcMar>
          </w:tcPr>
          <w:p w:rsidR="008B0993" w:rsidRPr="00210064" w:rsidRDefault="00E1270E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klub.astapovo@tularegion.org</w:t>
              </w:r>
            </w:hyperlink>
          </w:p>
        </w:tc>
        <w:tc>
          <w:tcPr>
            <w:tcW w:w="1739" w:type="dxa"/>
            <w:gridSpan w:val="2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 Первомайский</w:t>
            </w:r>
          </w:p>
        </w:tc>
        <w:tc>
          <w:tcPr>
            <w:tcW w:w="207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ссияночк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03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6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елова Мария Яковлевна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1.10.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2 г.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овый</w:t>
            </w:r>
          </w:p>
        </w:tc>
        <w:tc>
          <w:tcPr>
            <w:tcW w:w="2411" w:type="dxa"/>
            <w:shd w:val="clear" w:color="auto" w:fill="auto"/>
            <w:tcMar>
              <w:left w:w="98" w:type="dxa"/>
            </w:tcMar>
          </w:tcPr>
          <w:p w:rsidR="008B0993" w:rsidRPr="00210064" w:rsidRDefault="00E1270E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kultast-belova@yandex.ru</w:t>
              </w:r>
            </w:hyperlink>
          </w:p>
        </w:tc>
        <w:tc>
          <w:tcPr>
            <w:tcW w:w="1739" w:type="dxa"/>
            <w:gridSpan w:val="2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. 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сенки</w:t>
            </w:r>
            <w:proofErr w:type="spellEnd"/>
          </w:p>
        </w:tc>
        <w:tc>
          <w:tcPr>
            <w:tcW w:w="2079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ссияночк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967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ахова Галина Борисовна</w:t>
            </w:r>
          </w:p>
        </w:tc>
        <w:tc>
          <w:tcPr>
            <w:tcW w:w="1465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.07.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2 г.</w:t>
            </w:r>
          </w:p>
        </w:tc>
        <w:tc>
          <w:tcPr>
            <w:tcW w:w="1811" w:type="dxa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кальный</w:t>
            </w:r>
          </w:p>
        </w:tc>
        <w:tc>
          <w:tcPr>
            <w:tcW w:w="2411" w:type="dxa"/>
            <w:shd w:val="clear" w:color="auto" w:fill="auto"/>
            <w:tcMar>
              <w:left w:w="98" w:type="dxa"/>
            </w:tcMar>
          </w:tcPr>
          <w:p w:rsidR="008B0993" w:rsidRPr="00210064" w:rsidRDefault="00E1270E" w:rsidP="00210064">
            <w:pPr>
              <w:rPr>
                <w:rFonts w:ascii="Times New Roman" w:hAnsi="Times New Roman" w:cs="Times New Roman"/>
                <w:sz w:val="22"/>
              </w:rPr>
            </w:pPr>
            <w:hyperlink r:id="rId11" w:history="1"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lang w:eastAsia="zh-CN" w:bidi="hi-IN"/>
                </w:rPr>
                <w:t>kultast-straxova@yandex.ru</w:t>
              </w:r>
            </w:hyperlink>
          </w:p>
        </w:tc>
        <w:tc>
          <w:tcPr>
            <w:tcW w:w="1739" w:type="dxa"/>
            <w:gridSpan w:val="2"/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rPr>
          <w:gridAfter w:val="2"/>
          <w:wAfter w:w="20" w:type="dxa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bookmarkStart w:id="0" w:name="_GoBack2"/>
            <w:bookmarkEnd w:id="0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сенки</w:t>
            </w:r>
            <w:proofErr w:type="spellEnd"/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ябинушк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ахова Галина Борисовна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4.08.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2 г.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овый</w:t>
            </w: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E1270E" w:rsidP="00210064">
            <w:pPr>
              <w:rPr>
                <w:rFonts w:ascii="Times New Roman" w:hAnsi="Times New Roman" w:cs="Times New Roman"/>
                <w:sz w:val="22"/>
              </w:rPr>
            </w:pPr>
            <w:hyperlink r:id="rId12" w:history="1"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lang w:eastAsia="zh-CN" w:bidi="hi-IN"/>
                </w:rPr>
                <w:t>kultast-straxova@yandex.ru</w:t>
              </w:r>
            </w:hyperlink>
          </w:p>
        </w:tc>
        <w:tc>
          <w:tcPr>
            <w:tcW w:w="17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rPr>
          <w:gridAfter w:val="2"/>
          <w:wAfter w:w="20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</w:rPr>
              <w:t>п.Центральный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left" w:pos="555"/>
                <w:tab w:val="left" w:pos="840"/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убное любительское объединение «Надежда»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left" w:pos="555"/>
                <w:tab w:val="left" w:pos="840"/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</w:rPr>
              <w:t>Гаврилина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</w:rPr>
              <w:t>Любовь Викторовн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</w:rPr>
              <w:t>01.10.199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льтурно-досугова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E1270E" w:rsidP="00210064">
            <w:pPr>
              <w:pStyle w:val="a3"/>
              <w:tabs>
                <w:tab w:val="center" w:pos="5233"/>
                <w:tab w:val="left" w:pos="6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hyperlink r:id="rId13" w:history="1"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</w:rPr>
                <w:t>http://ckd.manaenskoe.ru</w:t>
              </w:r>
            </w:hyperlink>
            <w:r w:rsidR="008B0993" w:rsidRPr="0021006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Белевский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Белевский район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301530 </w:t>
            </w: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г.Белев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ул.Карла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Маркса д.114 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«Россиянка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196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Внукова Ю.П</w:t>
            </w:r>
          </w:p>
        </w:tc>
        <w:tc>
          <w:tcPr>
            <w:tcW w:w="1465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1811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Защита интересов </w:t>
            </w:r>
            <w:proofErr w:type="spellStart"/>
            <w:proofErr w:type="gram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женщин,семьи</w:t>
            </w:r>
            <w:proofErr w:type="spellEnd"/>
            <w:proofErr w:type="gram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,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детей.</w:t>
            </w:r>
          </w:p>
        </w:tc>
        <w:tc>
          <w:tcPr>
            <w:tcW w:w="2411" w:type="dxa"/>
            <w:hideMark/>
          </w:tcPr>
          <w:p w:rsidR="008B0993" w:rsidRPr="00210064" w:rsidRDefault="00E1270E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en-US"/>
              </w:rPr>
            </w:pPr>
            <w:hyperlink r:id="rId14" w:history="1">
              <w:r w:rsidR="00210064" w:rsidRPr="00210064">
                <w:rPr>
                  <w:rStyle w:val="ab"/>
                  <w:rFonts w:ascii="Times New Roman" w:hAnsi="Times New Roman" w:cs="Times New Roman"/>
                  <w:b/>
                  <w:sz w:val="22"/>
                  <w:szCs w:val="22"/>
                  <w:shd w:val="clear" w:color="auto" w:fill="FFFFFF"/>
                  <w:lang w:val="en-US"/>
                </w:rPr>
                <w:t>BelevMuzei@yandex.ru</w:t>
              </w:r>
            </w:hyperlink>
          </w:p>
        </w:tc>
        <w:tc>
          <w:tcPr>
            <w:tcW w:w="1739" w:type="dxa"/>
            <w:gridSpan w:val="2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4929F8B2" wp14:editId="6A36A086">
                  <wp:extent cx="993227" cy="520262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/>
                          <a:srcRect l="16438" r="11644" b="-335"/>
                          <a:stretch/>
                        </pic:blipFill>
                        <pic:spPr bwMode="auto">
                          <a:xfrm>
                            <a:off x="0" y="0"/>
                            <a:ext cx="994767" cy="52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  <w:r w:rsidRPr="00210064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Веневский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Город Венев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ул.Советская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Диво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Юшина Лариса Валентин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ультурно-просветительск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Город Венев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ул.Свободная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Венев рукодельный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lastRenderedPageBreak/>
              <w:t>10-1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Дербенева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Татьяна </w:t>
            </w: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lastRenderedPageBreak/>
              <w:t>Владимир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lastRenderedPageBreak/>
              <w:t>2015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рикладное творчество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Воловский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п. Волово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«</w:t>
            </w: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Рукодель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ница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</w:rPr>
              <w:t>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Афанасьева Олеся Борис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15 г.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10064">
              <w:rPr>
                <w:rStyle w:val="a9"/>
                <w:color w:val="000000"/>
                <w:sz w:val="22"/>
                <w:szCs w:val="22"/>
              </w:rPr>
              <w:t>Цель деятельности клуба: с</w:t>
            </w:r>
            <w:r w:rsidRPr="00210064">
              <w:rPr>
                <w:color w:val="000000"/>
                <w:sz w:val="22"/>
                <w:szCs w:val="22"/>
              </w:rPr>
              <w:t>охранить традиции рукоделия; дать возможность обрести уверенность в себе, проявить свои творческие способности, поделиться своими знаниями и опытом; сохранить традиции рукоделия, передавать опыт подрастающему поколению.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п. Волово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Фитнес-клуб «Сделай тело!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7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Демкина Эльвира Геннадь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15 г.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Основная цель - привлечение широкого круга подростков, молодёжи, детей и взрослых к занятиям физической культурой и спортом; утверждение здорового </w:t>
            </w:r>
            <w:r w:rsidRPr="00210064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lastRenderedPageBreak/>
              <w:t>образа жизни.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п. Волово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Клуб любителей волейбола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Бубнова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</w:rPr>
              <w:t xml:space="preserve"> Дарья Владимир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19 г.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ac"/>
              <w:ind w:left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Ефремовский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</w:rPr>
              <w:t xml:space="preserve">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Г.Ефремов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Сударушки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 xml:space="preserve">Бабаева Тамара </w:t>
            </w: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Геогргиевна</w:t>
            </w:r>
            <w:proofErr w:type="spellEnd"/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99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Культурно-досуговое (хоровое пение)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Г.Ефремов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Любвена</w:t>
            </w:r>
            <w:proofErr w:type="spellEnd"/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Мухортова Лидия Виктор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07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Клуб деловой женщины</w:t>
            </w:r>
          </w:p>
        </w:tc>
        <w:tc>
          <w:tcPr>
            <w:tcW w:w="2411" w:type="dxa"/>
          </w:tcPr>
          <w:p w:rsidR="008B0993" w:rsidRPr="00210064" w:rsidRDefault="00210064" w:rsidP="00210064">
            <w:pPr>
              <w:tabs>
                <w:tab w:val="left" w:pos="300"/>
                <w:tab w:val="center" w:pos="1167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ab/>
            </w: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Г.Ефремов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Дамские штучки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7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Велуйтис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</w:rPr>
              <w:t xml:space="preserve"> Людмила Георги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18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Рукоделие, кружевоплетение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Г.Ефремов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Посиделочки</w:t>
            </w:r>
            <w:proofErr w:type="spellEnd"/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2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Кулешова Вера Михайл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1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рукоделие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Г.Ефремов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Берегиня</w:t>
            </w:r>
            <w:proofErr w:type="spellEnd"/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Лауритзен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</w:rPr>
              <w:t xml:space="preserve"> Светлана Сергеевна 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1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Йога, степ-аэробика, славянская гимнастика, рукоделие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ac"/>
              <w:ind w:left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Заокский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П.Заокский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</w:rPr>
              <w:t xml:space="preserve">, библиотека </w:t>
            </w: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им.В.Д.Поленова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Клуб по интересам «Вдохновение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Золотухин Леонид Николаевич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2.09.2015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Литературное, просветительское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ac"/>
              <w:ind w:left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Каменский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МО Каменский район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. Архангельское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«Встреча»</w:t>
            </w:r>
          </w:p>
        </w:tc>
        <w:tc>
          <w:tcPr>
            <w:tcW w:w="103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около 30 человек</w:t>
            </w:r>
          </w:p>
        </w:tc>
        <w:tc>
          <w:tcPr>
            <w:tcW w:w="196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Французова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Елена Васильевна</w:t>
            </w:r>
          </w:p>
        </w:tc>
        <w:tc>
          <w:tcPr>
            <w:tcW w:w="1465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январь 2011 год</w:t>
            </w:r>
          </w:p>
        </w:tc>
        <w:tc>
          <w:tcPr>
            <w:tcW w:w="1811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луб по интересам(универсальная)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ac"/>
              <w:ind w:left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</w:rPr>
              <w:t>Кимовский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</w:rPr>
              <w:t xml:space="preserve">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Кимовск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«Магия рукоделия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Молош</w:t>
            </w:r>
            <w:proofErr w:type="spellEnd"/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 xml:space="preserve"> Лилия Виктор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Рукоделие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a8"/>
              <w:shd w:val="clear" w:color="auto" w:fill="FFFFFF"/>
              <w:spacing w:before="0" w:beforeAutospacing="0" w:after="0" w:afterAutospacing="0"/>
              <w:ind w:firstLine="35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21006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ос. </w:t>
            </w:r>
            <w:proofErr w:type="spellStart"/>
            <w:r w:rsidRPr="00210064">
              <w:rPr>
                <w:color w:val="000000"/>
                <w:sz w:val="22"/>
                <w:szCs w:val="22"/>
                <w:bdr w:val="none" w:sz="0" w:space="0" w:color="auto" w:frame="1"/>
              </w:rPr>
              <w:t>Новольвовск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«Надежд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2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Мешкова</w:t>
            </w:r>
            <w:proofErr w:type="spellEnd"/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 xml:space="preserve"> Галина Михайл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210064">
              <w:rPr>
                <w:color w:val="000000"/>
                <w:sz w:val="22"/>
                <w:szCs w:val="22"/>
                <w:bdr w:val="none" w:sz="0" w:space="0" w:color="auto" w:frame="1"/>
              </w:rPr>
              <w:t>г.Кимовск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«</w:t>
            </w:r>
            <w:proofErr w:type="spellStart"/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Рябинушка</w:t>
            </w:r>
            <w:proofErr w:type="spellEnd"/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12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Егорова Татьяна Никола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21006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ос. </w:t>
            </w:r>
            <w:proofErr w:type="spellStart"/>
            <w:r w:rsidRPr="00210064">
              <w:rPr>
                <w:color w:val="000000"/>
                <w:sz w:val="22"/>
                <w:szCs w:val="22"/>
                <w:bdr w:val="none" w:sz="0" w:space="0" w:color="auto" w:frame="1"/>
              </w:rPr>
              <w:t>Пронь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>«Россиянк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t xml:space="preserve">Клишина Наталья </w:t>
            </w:r>
            <w:r w:rsidRPr="00210064">
              <w:rPr>
                <w:rFonts w:ascii="Times New Roman" w:hAnsi="Times New Roman" w:cs="Times New Roman"/>
                <w:color w:val="000000"/>
                <w:sz w:val="22"/>
                <w:bdr w:val="none" w:sz="0" w:space="0" w:color="auto" w:frame="1"/>
              </w:rPr>
              <w:lastRenderedPageBreak/>
              <w:t>Александр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ac"/>
              <w:ind w:left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</w:rPr>
              <w:t>Киреевский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 w:val="restart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БУК «Киреевский РДК»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Женский клуб 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умб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ров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.С.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6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ореографи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.Женский клуб «Русская песня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вашковская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.И.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78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льклор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Женский клуб «Эстрадной песня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вашковсккая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.И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78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кальный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4.Женский </w:t>
            </w:r>
            <w:proofErr w:type="gram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уб  «</w:t>
            </w:r>
            <w:proofErr w:type="gram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адиция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вьялова Е.Ю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0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ПТ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.Клуб  «Русский стиль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вьялова Е.Ю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90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ПТ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 w:val="restart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грессов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.Женский клуб «Посиделки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офрейчук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.М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9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.Клуб «Садовод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лугина О.Н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99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ый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расноярский СДК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.Клуб 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расноярочк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ютюкин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.И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кальный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 w:val="restart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дилов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.Клуб  ЗОЖ «Здоровье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гаев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.И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ый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.Клуб любителей декоративных растений «Фиалк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ихонова Л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ый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.Клуб 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ляночк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ляев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.П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окальный 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 w:val="restart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осинов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.Клуб «Собеседник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ишина Г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.Клуб «Вдохновение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ишина Г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.Клуб «Сударушки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денко Е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92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атеев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15.Клуб выходного </w:t>
            </w: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дня «Встреч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7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митриенко Г.П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3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 w:val="restart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знецов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17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.Клуб «Загадочные лоскутки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евина Е.Л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2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ПТ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.Клуб «Игла-затейниц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евина Е.Л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ПТ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 w:val="restart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уп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8.Клуб «Сударушк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уйкин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9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кальный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.Клуб «Гармония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ахова Л.В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варцев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.Клуб 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лвеч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устова Е.А.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рногрязев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1.Клуб  «Бусинк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рабан С.Н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2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ПТ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 w:val="restart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ольшекалмык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ДК</w:t>
            </w:r>
            <w:bookmarkStart w:id="1" w:name="_GoBack"/>
            <w:bookmarkEnd w:id="1"/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.Клуб  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ляночк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» 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12 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ченюк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.С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99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кальный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3.Клуб «Оазис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убарева Т.Ю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ородинский СДК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4.Клуб «Орхидея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сина Н.В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ркинский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д. Шаховское, Шаховской сельский дом культуры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 xml:space="preserve">«Хозяюшка» 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9 чел.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Ерюков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 Наталья Владимир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п.Самарский</w:t>
            </w:r>
            <w:proofErr w:type="spellEnd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, Самарская сельская библиотека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«Светлиц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9 чел.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Хохлова Любовь Василь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п.Михайловский</w:t>
            </w:r>
            <w:proofErr w:type="spellEnd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, Михайловский сельский дом культуры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«Завалинк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15 чел.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Агапова Ольга Никола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д.Шаховское</w:t>
            </w:r>
            <w:proofErr w:type="spellEnd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 xml:space="preserve">, Шаховская сельская библиотека 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«Семья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13 чел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Гордеева Татьяна Никола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с.Кресты</w:t>
            </w:r>
            <w:proofErr w:type="spellEnd"/>
          </w:p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Крестовский сельский дом культуры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«Орфей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9 чел.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Ляпцева</w:t>
            </w:r>
            <w:proofErr w:type="spellEnd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 xml:space="preserve"> Наталья Анатоль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п.Куркино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>, Парк культуры и отдыха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 xml:space="preserve">Хор Ветеран, ансамбли </w:t>
            </w:r>
            <w:proofErr w:type="spellStart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Веселушки</w:t>
            </w:r>
            <w:proofErr w:type="spellEnd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 xml:space="preserve"> и Бабье лето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0 чел.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Муравьёва</w:t>
            </w:r>
            <w:proofErr w:type="spellEnd"/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 xml:space="preserve"> Светлана Владимир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п.Куркино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>, парк культуры и отдыха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«Сударушк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14 чел.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Маликова О.В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п.Куркино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Куркинская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 районная библиотека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«Природ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15 чел.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  <w:r w:rsidRPr="00210064"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  <w:t>Усик Л.В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Г.Новомосковск</w:t>
            </w:r>
            <w:proofErr w:type="spellEnd"/>
          </w:p>
        </w:tc>
      </w:tr>
      <w:tr w:rsidR="00210064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210064" w:rsidRPr="00210064" w:rsidRDefault="00210064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 w:val="restart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Новомос</w:t>
            </w:r>
            <w:proofErr w:type="spellEnd"/>
          </w:p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вск</w:t>
            </w:r>
            <w:proofErr w:type="spellEnd"/>
          </w:p>
        </w:tc>
        <w:tc>
          <w:tcPr>
            <w:tcW w:w="2079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ерегиня</w:t>
            </w:r>
            <w:proofErr w:type="spellEnd"/>
          </w:p>
        </w:tc>
        <w:tc>
          <w:tcPr>
            <w:tcW w:w="1037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967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зекин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идия Николаевна</w:t>
            </w:r>
          </w:p>
        </w:tc>
        <w:tc>
          <w:tcPr>
            <w:tcW w:w="1465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родные промыслы</w:t>
            </w:r>
          </w:p>
        </w:tc>
        <w:tc>
          <w:tcPr>
            <w:tcW w:w="2411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210064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210064" w:rsidRPr="00210064" w:rsidRDefault="00210064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енское сердце</w:t>
            </w:r>
          </w:p>
        </w:tc>
        <w:tc>
          <w:tcPr>
            <w:tcW w:w="1037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967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васов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талья Петровна</w:t>
            </w:r>
          </w:p>
        </w:tc>
        <w:tc>
          <w:tcPr>
            <w:tcW w:w="1465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пуляризация русской песни</w:t>
            </w:r>
          </w:p>
        </w:tc>
        <w:tc>
          <w:tcPr>
            <w:tcW w:w="2411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210064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210064" w:rsidRPr="00210064" w:rsidRDefault="00210064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сское раздолье</w:t>
            </w:r>
          </w:p>
        </w:tc>
        <w:tc>
          <w:tcPr>
            <w:tcW w:w="1037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67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офимова Валентина Егоровна</w:t>
            </w:r>
          </w:p>
        </w:tc>
        <w:tc>
          <w:tcPr>
            <w:tcW w:w="1465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1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пуляризация русской песни</w:t>
            </w:r>
          </w:p>
        </w:tc>
        <w:tc>
          <w:tcPr>
            <w:tcW w:w="2411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210064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210064" w:rsidRPr="00210064" w:rsidRDefault="00210064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9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Дамский клуб</w:t>
            </w:r>
          </w:p>
        </w:tc>
        <w:tc>
          <w:tcPr>
            <w:tcW w:w="1037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67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Юрикова Светлана Владимиров на</w:t>
            </w:r>
          </w:p>
        </w:tc>
        <w:tc>
          <w:tcPr>
            <w:tcW w:w="1465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1811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уховно-нравственное воспитание</w:t>
            </w:r>
          </w:p>
        </w:tc>
        <w:tc>
          <w:tcPr>
            <w:tcW w:w="2411" w:type="dxa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210064" w:rsidRPr="00210064" w:rsidRDefault="00210064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Одоевский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доевский район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 Одоев</w:t>
            </w:r>
          </w:p>
        </w:tc>
        <w:tc>
          <w:tcPr>
            <w:tcW w:w="2079" w:type="dxa"/>
          </w:tcPr>
          <w:p w:rsidR="008B0993" w:rsidRPr="00210064" w:rsidRDefault="008B0993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ворческое ателье 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юбот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4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сленникова С.В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.07.2015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ебно-познаватель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доевский район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 Одоев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итературно-музыкальная гостиная «Встречи при свечах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зина М.Н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рт 1995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ая развлекатель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доевский район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 Одоев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атр книги «Встреч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йленко Л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рт 2013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ая развлекатель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доевский район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. Одоев</w:t>
            </w:r>
          </w:p>
        </w:tc>
        <w:tc>
          <w:tcPr>
            <w:tcW w:w="2079" w:type="dxa"/>
          </w:tcPr>
          <w:p w:rsidR="008B0993" w:rsidRPr="00210064" w:rsidRDefault="008B0993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Вокальный </w:t>
            </w: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ансамбль «Лейся, песня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осева Ю.В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ентябрь </w:t>
            </w: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2003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Досугов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доевский район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 Одоев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итнес-клуб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Здоровье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роколетова О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враль 2007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здоровитель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доевский район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 Одоев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уб «Ветеран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знецова В.И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93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ов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доевский район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. 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ылево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уб «Цветовод»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тапова Г.В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доевский район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ояново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уб «Сельчанка»</w:t>
            </w: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фронова Н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93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ая досугов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доевский район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вицы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уб «Умелиц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икова Т.А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доевский район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 Одоев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уб любителей танца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кофьева М.В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нтябрь 2018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сугов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доевский район 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 Одоев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Волшебная иголочка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нова Е.П.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враль 2019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знавательная досугов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лавский</w:t>
            </w:r>
            <w:proofErr w:type="spellEnd"/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a"/>
              <w:numPr>
                <w:ilvl w:val="0"/>
                <w:numId w:val="1"/>
              </w:numPr>
              <w:tabs>
                <w:tab w:val="left" w:pos="720"/>
                <w:tab w:val="center" w:pos="886"/>
              </w:tabs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8B0993" w:rsidRDefault="00E1270E" w:rsidP="00210064">
            <w:pPr>
              <w:pStyle w:val="aa"/>
              <w:tabs>
                <w:tab w:val="left" w:pos="720"/>
                <w:tab w:val="center" w:pos="886"/>
              </w:tabs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район</w:t>
            </w:r>
          </w:p>
          <w:p w:rsidR="00E1270E" w:rsidRPr="00210064" w:rsidRDefault="00E1270E" w:rsidP="00210064">
            <w:pPr>
              <w:pStyle w:val="aa"/>
              <w:tabs>
                <w:tab w:val="left" w:pos="720"/>
                <w:tab w:val="center" w:pos="886"/>
              </w:tabs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Плавск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064">
              <w:rPr>
                <w:rFonts w:ascii="Times New Roman" w:hAnsi="Times New Roman" w:cs="Times New Roman"/>
                <w:bCs/>
                <w:sz w:val="22"/>
              </w:rPr>
              <w:t>Детско-родительский клуб «Гармония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Какушкин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 Татьяна Александр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01.06. 1999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Социально-культур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Default="00E1270E" w:rsidP="00E1270E">
            <w:pPr>
              <w:pStyle w:val="aa"/>
              <w:tabs>
                <w:tab w:val="left" w:pos="720"/>
                <w:tab w:val="center" w:pos="886"/>
              </w:tabs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район</w:t>
            </w:r>
          </w:p>
          <w:p w:rsidR="008B0993" w:rsidRPr="00210064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Плавск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064">
              <w:rPr>
                <w:rFonts w:ascii="Times New Roman" w:hAnsi="Times New Roman" w:cs="Times New Roman"/>
                <w:bCs/>
                <w:sz w:val="22"/>
              </w:rPr>
              <w:t>«Сударушки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Макарова Светлана Серге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4.12.1999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Социально - культур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Default="00E1270E" w:rsidP="00E1270E">
            <w:pPr>
              <w:pStyle w:val="aa"/>
              <w:tabs>
                <w:tab w:val="left" w:pos="720"/>
                <w:tab w:val="center" w:pos="886"/>
              </w:tabs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район</w:t>
            </w:r>
          </w:p>
          <w:p w:rsidR="008B0993" w:rsidRPr="00210064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Плавск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064">
              <w:rPr>
                <w:rFonts w:ascii="Times New Roman" w:hAnsi="Times New Roman" w:cs="Times New Roman"/>
                <w:bCs/>
                <w:sz w:val="22"/>
              </w:rPr>
              <w:t>Дамский клуб «</w:t>
            </w:r>
            <w:proofErr w:type="spellStart"/>
            <w:r w:rsidRPr="00210064">
              <w:rPr>
                <w:rFonts w:ascii="Times New Roman" w:hAnsi="Times New Roman" w:cs="Times New Roman"/>
                <w:bCs/>
                <w:sz w:val="22"/>
              </w:rPr>
              <w:t>Плавчаночка</w:t>
            </w:r>
            <w:proofErr w:type="spellEnd"/>
            <w:r w:rsidRPr="00210064">
              <w:rPr>
                <w:rFonts w:ascii="Times New Roman" w:hAnsi="Times New Roman" w:cs="Times New Roman"/>
                <w:bCs/>
                <w:sz w:val="22"/>
              </w:rPr>
              <w:t>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Федосеева Оксана Ян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5.11.1995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Социально- культурная 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Default="00E1270E" w:rsidP="00E1270E">
            <w:pPr>
              <w:pStyle w:val="aa"/>
              <w:tabs>
                <w:tab w:val="left" w:pos="720"/>
                <w:tab w:val="center" w:pos="886"/>
              </w:tabs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район</w:t>
            </w:r>
          </w:p>
          <w:p w:rsidR="008B0993" w:rsidRPr="00210064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Плавск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064">
              <w:rPr>
                <w:rFonts w:ascii="Times New Roman" w:hAnsi="Times New Roman" w:cs="Times New Roman"/>
                <w:bCs/>
                <w:sz w:val="22"/>
              </w:rPr>
              <w:t>«Земляки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Поздеев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 Людмила Кирилл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 15.12.2002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Культурно-историческ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Default="00E1270E" w:rsidP="00E1270E">
            <w:pPr>
              <w:pStyle w:val="aa"/>
              <w:tabs>
                <w:tab w:val="left" w:pos="720"/>
                <w:tab w:val="center" w:pos="886"/>
              </w:tabs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район</w:t>
            </w:r>
          </w:p>
          <w:p w:rsidR="008B0993" w:rsidRPr="00210064" w:rsidRDefault="00E1270E" w:rsidP="00E1270E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Плавск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210064">
              <w:rPr>
                <w:rFonts w:ascii="Times New Roman" w:hAnsi="Times New Roman" w:cs="Times New Roman"/>
                <w:bCs/>
                <w:sz w:val="22"/>
              </w:rPr>
              <w:t>Объединение «Золотые годы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Лебедева Елена Борисо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05.03.2017</w:t>
            </w: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Социально- культурна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уворовский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8B0993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воровский район</w:t>
            </w:r>
          </w:p>
          <w:p w:rsidR="00E1270E" w:rsidRPr="00210064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Суворов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bCs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Клуб « Встреча».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Бобков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 Лидия Аркадь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воровский район</w:t>
            </w:r>
          </w:p>
          <w:p w:rsidR="008B0993" w:rsidRPr="00210064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lastRenderedPageBreak/>
              <w:t>г.Суворов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bCs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lastRenderedPageBreak/>
              <w:t>Клуб «Собеседник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Грищенко Елена Юрь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поэзия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воровский район</w:t>
            </w:r>
          </w:p>
          <w:p w:rsidR="008B0993" w:rsidRPr="00210064" w:rsidRDefault="00E1270E" w:rsidP="00E1270E">
            <w:pPr>
              <w:pStyle w:val="aa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Суворов</w:t>
            </w:r>
            <w:proofErr w:type="spellEnd"/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Клуб « Цветовод»</w:t>
            </w:r>
          </w:p>
        </w:tc>
        <w:tc>
          <w:tcPr>
            <w:tcW w:w="1037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Гуреев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 Алина Николаевна</w:t>
            </w:r>
          </w:p>
        </w:tc>
        <w:tc>
          <w:tcPr>
            <w:tcW w:w="1465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1" w:type="dxa"/>
          </w:tcPr>
          <w:p w:rsidR="008B0993" w:rsidRPr="00210064" w:rsidRDefault="008B0993" w:rsidP="00210064">
            <w:pPr>
              <w:pStyle w:val="aa"/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флористика</w:t>
            </w:r>
          </w:p>
        </w:tc>
        <w:tc>
          <w:tcPr>
            <w:tcW w:w="2411" w:type="dxa"/>
          </w:tcPr>
          <w:p w:rsidR="008B0993" w:rsidRPr="00210064" w:rsidRDefault="008B0993" w:rsidP="00210064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пло-Огаревский район</w:t>
            </w: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пло-Огаревский район/п. Теплое (на базе районной библиотеки)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Сударушки»</w:t>
            </w:r>
          </w:p>
        </w:tc>
        <w:tc>
          <w:tcPr>
            <w:tcW w:w="103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96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реева М.М.</w:t>
            </w:r>
          </w:p>
        </w:tc>
        <w:tc>
          <w:tcPr>
            <w:tcW w:w="1465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рт 2019</w:t>
            </w:r>
          </w:p>
        </w:tc>
        <w:tc>
          <w:tcPr>
            <w:tcW w:w="1811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ация интеллектуального общения и досуга женщин посредством информационного потенциала библиотеки</w:t>
            </w:r>
          </w:p>
        </w:tc>
        <w:tc>
          <w:tcPr>
            <w:tcW w:w="2411" w:type="dxa"/>
            <w:hideMark/>
          </w:tcPr>
          <w:p w:rsidR="008B0993" w:rsidRPr="00210064" w:rsidRDefault="00E1270E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16" w:history="1"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bteploe@mail.ru</w:t>
              </w:r>
            </w:hyperlink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пло-Огаревский район/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.Горьковский</w:t>
            </w:r>
            <w:proofErr w:type="spellEnd"/>
            <w:r w:rsidRPr="002100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(на базе </w:t>
            </w:r>
            <w:r w:rsidRPr="00210064"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  <w:lang w:eastAsia="ru-RU"/>
              </w:rPr>
              <w:t xml:space="preserve">муниципального казенного учреждения культуры " Централизованная клубная система" муниципального образования </w:t>
            </w:r>
            <w:proofErr w:type="spellStart"/>
            <w:r w:rsidRPr="00210064"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  <w:lang w:eastAsia="ru-RU"/>
              </w:rPr>
              <w:t>Нарышкинское</w:t>
            </w:r>
            <w:proofErr w:type="spellEnd"/>
            <w:r w:rsidRPr="00210064"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  <w:lang w:eastAsia="ru-RU"/>
              </w:rPr>
              <w:t xml:space="preserve"> Тепло-Огаревского района)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Кудесница»</w:t>
            </w:r>
          </w:p>
        </w:tc>
        <w:tc>
          <w:tcPr>
            <w:tcW w:w="103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6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осева Н.Ш.</w:t>
            </w:r>
          </w:p>
        </w:tc>
        <w:tc>
          <w:tcPr>
            <w:tcW w:w="1465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рт 2017</w:t>
            </w:r>
          </w:p>
        </w:tc>
        <w:tc>
          <w:tcPr>
            <w:tcW w:w="1811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2411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B0993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8B0993" w:rsidRPr="00210064" w:rsidRDefault="008B0993" w:rsidP="00210064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пло-Огаревский район/д. 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родиловка</w:t>
            </w:r>
            <w:proofErr w:type="spellEnd"/>
            <w:r w:rsidRPr="00210064"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  <w:lang w:eastAsia="ru-RU"/>
              </w:rPr>
              <w:t xml:space="preserve"> (на базе муниципального казенного учреждения культуры " </w:t>
            </w:r>
            <w:r w:rsidRPr="00210064"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  <w:lang w:eastAsia="ru-RU"/>
              </w:rPr>
              <w:lastRenderedPageBreak/>
              <w:t>Централизованная клубная система" муниципального образования Волчье-</w:t>
            </w:r>
            <w:proofErr w:type="spellStart"/>
            <w:r w:rsidRPr="00210064"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  <w:lang w:eastAsia="ru-RU"/>
              </w:rPr>
              <w:t>Дубравское</w:t>
            </w:r>
            <w:proofErr w:type="spellEnd"/>
            <w:r w:rsidRPr="00210064">
              <w:rPr>
                <w:rFonts w:ascii="Times New Roman" w:eastAsia="Times New Roman" w:hAnsi="Times New Roman" w:cs="Times New Roman"/>
                <w:color w:val="1D1D1D"/>
                <w:sz w:val="22"/>
                <w:szCs w:val="22"/>
                <w:lang w:eastAsia="ru-RU"/>
              </w:rPr>
              <w:t xml:space="preserve"> Тепло-Огаревского района)</w:t>
            </w:r>
          </w:p>
        </w:tc>
        <w:tc>
          <w:tcPr>
            <w:tcW w:w="2079" w:type="dxa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«У милых дам»</w:t>
            </w:r>
          </w:p>
        </w:tc>
        <w:tc>
          <w:tcPr>
            <w:tcW w:w="103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967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Украинцева</w:t>
            </w:r>
            <w:proofErr w:type="spellEnd"/>
            <w:r w:rsidRPr="0021006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Н. К.</w:t>
            </w:r>
          </w:p>
        </w:tc>
        <w:tc>
          <w:tcPr>
            <w:tcW w:w="1465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нварь</w:t>
            </w:r>
          </w:p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1997</w:t>
            </w:r>
          </w:p>
        </w:tc>
        <w:tc>
          <w:tcPr>
            <w:tcW w:w="1811" w:type="dxa"/>
            <w:hideMark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ация интеллектуального общения и досуга женщин</w:t>
            </w:r>
          </w:p>
        </w:tc>
        <w:tc>
          <w:tcPr>
            <w:tcW w:w="2411" w:type="dxa"/>
            <w:hideMark/>
          </w:tcPr>
          <w:p w:rsidR="008B0993" w:rsidRPr="00210064" w:rsidRDefault="00E1270E" w:rsidP="00210064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17" w:history="1">
              <w:r w:rsidR="00210064"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Kipriyanovnan@bk.ru</w:t>
              </w:r>
            </w:hyperlink>
          </w:p>
        </w:tc>
        <w:tc>
          <w:tcPr>
            <w:tcW w:w="1739" w:type="dxa"/>
            <w:gridSpan w:val="2"/>
          </w:tcPr>
          <w:p w:rsidR="008B0993" w:rsidRPr="00210064" w:rsidRDefault="008B0993" w:rsidP="00210064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377AA9" w:rsidRPr="00210064" w:rsidTr="00467139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498" w:type="dxa"/>
            <w:gridSpan w:val="9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Уз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район</w:t>
            </w: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377AA9" w:rsidRPr="00377AA9" w:rsidRDefault="00377AA9" w:rsidP="00377AA9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377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зловский</w:t>
            </w:r>
            <w:proofErr w:type="spellEnd"/>
            <w:r w:rsidRPr="00377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йон пос. </w:t>
            </w:r>
            <w:proofErr w:type="spellStart"/>
            <w:r w:rsidRPr="00377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менецкий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ада»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2411" w:type="dxa"/>
          </w:tcPr>
          <w:p w:rsidR="00377AA9" w:rsidRPr="00E15015" w:rsidRDefault="00377AA9" w:rsidP="00377AA9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en-US"/>
              </w:rPr>
            </w:pPr>
            <w:hyperlink r:id="rId18" w:history="1">
              <w:r w:rsidRPr="007073F9">
                <w:rPr>
                  <w:rStyle w:val="ab"/>
                  <w:rFonts w:ascii="Times New Roman" w:hAnsi="Times New Roman" w:cs="Times New Roman"/>
                  <w:b/>
                  <w:sz w:val="22"/>
                  <w:szCs w:val="22"/>
                  <w:shd w:val="clear" w:color="auto" w:fill="FFFFFF"/>
                  <w:lang w:val="en-US"/>
                </w:rPr>
                <w:t>ms.iyudakova@mail.ru</w:t>
              </w:r>
            </w:hyperlink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377AA9" w:rsidRPr="00377AA9" w:rsidRDefault="00377AA9" w:rsidP="00377AA9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377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зловский</w:t>
            </w:r>
            <w:proofErr w:type="spellEnd"/>
            <w:r w:rsidRPr="00377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йон пос. </w:t>
            </w:r>
            <w:proofErr w:type="spellStart"/>
            <w:r w:rsidRPr="00377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русянский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ручко Галина Александровна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08</w:t>
            </w:r>
          </w:p>
        </w:tc>
        <w:tc>
          <w:tcPr>
            <w:tcW w:w="1811" w:type="dxa"/>
          </w:tcPr>
          <w:p w:rsidR="00377AA9" w:rsidRPr="00E15015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досуговое творчество и </w:t>
            </w:r>
            <w:proofErr w:type="spellStart"/>
            <w:r>
              <w:rPr>
                <w:rFonts w:ascii="Times New Roman" w:hAnsi="Times New Roman" w:cs="Times New Roman"/>
              </w:rPr>
              <w:t>пэчворк</w:t>
            </w:r>
            <w:proofErr w:type="spellEnd"/>
          </w:p>
        </w:tc>
        <w:tc>
          <w:tcPr>
            <w:tcW w:w="2411" w:type="dxa"/>
          </w:tcPr>
          <w:p w:rsidR="00377AA9" w:rsidRPr="00E15015" w:rsidRDefault="00377AA9" w:rsidP="00377AA9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hyperlink r:id="rId19" w:history="1">
              <w:r w:rsidRPr="007073F9">
                <w:rPr>
                  <w:rStyle w:val="ab"/>
                  <w:rFonts w:ascii="Times New Roman" w:hAnsi="Times New Roman" w:cs="Times New Roman"/>
                  <w:b/>
                  <w:shd w:val="clear" w:color="auto" w:fill="FFFFFF"/>
                  <w:lang w:val="en-US"/>
                </w:rPr>
                <w:t>dkbrus@rambler.ru</w:t>
              </w:r>
            </w:hyperlink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73662544" wp14:editId="30B09DA3">
                  <wp:extent cx="695325" cy="9429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AA9" w:rsidRPr="00210064" w:rsidTr="00EB397C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498" w:type="dxa"/>
            <w:gridSpan w:val="9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Черн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район</w:t>
            </w: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377AA9" w:rsidRPr="00E1270E" w:rsidRDefault="00377AA9" w:rsidP="00377AA9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E127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рнский</w:t>
            </w:r>
            <w:proofErr w:type="spellEnd"/>
            <w:r w:rsidRPr="00E127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E127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Чернь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а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амобытной народной культуры, сохранение и поддержание здорового образа жизни</w:t>
            </w:r>
          </w:p>
        </w:tc>
        <w:tc>
          <w:tcPr>
            <w:tcW w:w="2411" w:type="dxa"/>
          </w:tcPr>
          <w:p w:rsidR="00377AA9" w:rsidRPr="00E15015" w:rsidRDefault="00377AA9" w:rsidP="00377AA9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en-US"/>
              </w:rPr>
            </w:pPr>
            <w:hyperlink r:id="rId21" w:history="1">
              <w:r w:rsidRPr="007073F9">
                <w:rPr>
                  <w:rStyle w:val="ab"/>
                </w:rPr>
                <w:t>tchsovetzhenshin@yandex.ru</w:t>
              </w:r>
            </w:hyperlink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c>
          <w:tcPr>
            <w:tcW w:w="993" w:type="dxa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8" w:type="dxa"/>
            <w:gridSpan w:val="11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Ясногорский район</w:t>
            </w: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Standard"/>
              <w:numPr>
                <w:ilvl w:val="0"/>
                <w:numId w:val="1"/>
              </w:numPr>
              <w:tabs>
                <w:tab w:val="center" w:pos="5233"/>
                <w:tab w:val="left" w:pos="67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hideMark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 Ясногорский район</w:t>
            </w:r>
          </w:p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.Бураково</w:t>
            </w:r>
            <w:proofErr w:type="spellEnd"/>
          </w:p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2079" w:type="dxa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енский клуб «Гармония»</w:t>
            </w:r>
          </w:p>
        </w:tc>
        <w:tc>
          <w:tcPr>
            <w:tcW w:w="1037" w:type="dxa"/>
            <w:hideMark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967" w:type="dxa"/>
            <w:hideMark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ютин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дежда </w:t>
            </w:r>
          </w:p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1465" w:type="dxa"/>
            <w:hideMark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12</w:t>
            </w:r>
          </w:p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ябрь</w:t>
            </w:r>
          </w:p>
        </w:tc>
        <w:tc>
          <w:tcPr>
            <w:tcW w:w="1811" w:type="dxa"/>
            <w:hideMark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коративно прикладное творчество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hyperlink r:id="rId22" w:history="1">
              <w:r w:rsidRPr="00210064">
                <w:rPr>
                  <w:rStyle w:val="ab"/>
                  <w:rFonts w:ascii="Times New Roman" w:hAnsi="Times New Roman" w:cs="Times New Roman"/>
                  <w:sz w:val="22"/>
                  <w:szCs w:val="22"/>
                </w:rPr>
                <w:t>burakovosdk@mail.ru</w:t>
              </w:r>
            </w:hyperlink>
          </w:p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9" w:type="dxa"/>
            <w:gridSpan w:val="2"/>
            <w:hideMark/>
          </w:tcPr>
          <w:p w:rsidR="00377AA9" w:rsidRPr="00210064" w:rsidRDefault="00377AA9" w:rsidP="00377AA9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Pr="00210064" w:rsidRDefault="00E1270E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 Ясногорский район</w:t>
            </w:r>
          </w:p>
          <w:p w:rsidR="00377AA9" w:rsidRPr="00210064" w:rsidRDefault="00E1270E" w:rsidP="00377AA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Ясногорск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Ясногорочк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» 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Колганова Любовь Ивановна 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014г.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Досуговая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Pr="00210064" w:rsidRDefault="00E1270E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МО Ясногорский </w:t>
            </w: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район</w:t>
            </w:r>
          </w:p>
          <w:p w:rsidR="00377AA9" w:rsidRPr="00210064" w:rsidRDefault="00E1270E" w:rsidP="00E1270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Ясногорск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lastRenderedPageBreak/>
              <w:t>«Волшебная нить»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Аверина </w:t>
            </w:r>
            <w:r w:rsidRPr="00210064">
              <w:rPr>
                <w:rFonts w:ascii="Times New Roman" w:hAnsi="Times New Roman" w:cs="Times New Roman"/>
                <w:sz w:val="22"/>
              </w:rPr>
              <w:lastRenderedPageBreak/>
              <w:t>Валентина Павловна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lastRenderedPageBreak/>
              <w:t>2002 г.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Вышивка </w:t>
            </w:r>
            <w:r w:rsidRPr="00210064">
              <w:rPr>
                <w:rFonts w:ascii="Times New Roman" w:hAnsi="Times New Roman" w:cs="Times New Roman"/>
                <w:sz w:val="22"/>
              </w:rPr>
              <w:lastRenderedPageBreak/>
              <w:t>гладью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Pr="00210064" w:rsidRDefault="00E1270E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 Ясногорский район</w:t>
            </w:r>
          </w:p>
          <w:p w:rsidR="00377AA9" w:rsidRPr="00210064" w:rsidRDefault="00E1270E" w:rsidP="00E1270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Ясногорск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«У Любаши» (литературно-музыкальный)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Иккес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 Любовь Николаевна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010 г.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Просветительская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Pr="00210064" w:rsidRDefault="00E1270E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 Ясногорский район</w:t>
            </w:r>
          </w:p>
          <w:p w:rsidR="00377AA9" w:rsidRPr="00210064" w:rsidRDefault="00E1270E" w:rsidP="00E1270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Ясногорск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«В горнице»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Цаплина Татьяна Викторовна 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000 г.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Досуговая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Pr="00210064" w:rsidRDefault="00E1270E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 Ясногорский район</w:t>
            </w:r>
          </w:p>
          <w:p w:rsidR="00377AA9" w:rsidRPr="00210064" w:rsidRDefault="00E1270E" w:rsidP="00E1270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Ясногорск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«Для тех, кому за…»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Голубева Елена Николаевна 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011 г.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Досуговая 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Pr="00210064" w:rsidRDefault="00E1270E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 Ясногорский район</w:t>
            </w:r>
          </w:p>
          <w:p w:rsidR="00377AA9" w:rsidRPr="00210064" w:rsidRDefault="00E1270E" w:rsidP="00E1270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Ясногорск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Берегиня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Лобанова Наталья Михайловна 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2012 г. 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Декоративно-прикладное творчество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Pr="00210064" w:rsidRDefault="00E1270E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 Ясногорский район</w:t>
            </w:r>
          </w:p>
          <w:p w:rsidR="00377AA9" w:rsidRPr="00210064" w:rsidRDefault="00E1270E" w:rsidP="00E127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Ясногорск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«Гармония» 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Сычева Татьяна Евгеньевна  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2014 г. 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Декоративно-прикладное творчество 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AA9" w:rsidRPr="00210064" w:rsidTr="00210064">
        <w:tblPrEx>
          <w:tblCellMar>
            <w:left w:w="108" w:type="dxa"/>
          </w:tblCellMar>
        </w:tblPrEx>
        <w:trPr>
          <w:gridAfter w:val="2"/>
          <w:wAfter w:w="20" w:type="dxa"/>
        </w:trPr>
        <w:tc>
          <w:tcPr>
            <w:tcW w:w="993" w:type="dxa"/>
          </w:tcPr>
          <w:p w:rsidR="00377AA9" w:rsidRPr="00210064" w:rsidRDefault="00377AA9" w:rsidP="00377AA9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</w:tcPr>
          <w:p w:rsidR="00E1270E" w:rsidRPr="00210064" w:rsidRDefault="00E1270E" w:rsidP="00E1270E">
            <w:pPr>
              <w:pStyle w:val="Standard"/>
              <w:tabs>
                <w:tab w:val="center" w:pos="5233"/>
                <w:tab w:val="left" w:pos="67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100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 Ясногорский район</w:t>
            </w:r>
          </w:p>
          <w:p w:rsidR="00377AA9" w:rsidRPr="00210064" w:rsidRDefault="00E1270E" w:rsidP="00E1270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.Ясногорск</w:t>
            </w:r>
            <w:proofErr w:type="spellEnd"/>
          </w:p>
        </w:tc>
        <w:tc>
          <w:tcPr>
            <w:tcW w:w="2079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«Богиня»</w:t>
            </w:r>
          </w:p>
        </w:tc>
        <w:tc>
          <w:tcPr>
            <w:tcW w:w="103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1967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10064">
              <w:rPr>
                <w:rFonts w:ascii="Times New Roman" w:hAnsi="Times New Roman" w:cs="Times New Roman"/>
                <w:sz w:val="22"/>
              </w:rPr>
              <w:t>Лютина</w:t>
            </w:r>
            <w:proofErr w:type="spellEnd"/>
            <w:r w:rsidRPr="00210064">
              <w:rPr>
                <w:rFonts w:ascii="Times New Roman" w:hAnsi="Times New Roman" w:cs="Times New Roman"/>
                <w:sz w:val="22"/>
              </w:rPr>
              <w:t xml:space="preserve"> Надежда Васильевна </w:t>
            </w:r>
          </w:p>
        </w:tc>
        <w:tc>
          <w:tcPr>
            <w:tcW w:w="1465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2015 г. </w:t>
            </w:r>
          </w:p>
        </w:tc>
        <w:tc>
          <w:tcPr>
            <w:tcW w:w="1811" w:type="dxa"/>
          </w:tcPr>
          <w:p w:rsidR="00377AA9" w:rsidRPr="00210064" w:rsidRDefault="00377AA9" w:rsidP="00377AA9">
            <w:pPr>
              <w:rPr>
                <w:rFonts w:ascii="Times New Roman" w:hAnsi="Times New Roman" w:cs="Times New Roman"/>
                <w:sz w:val="22"/>
              </w:rPr>
            </w:pPr>
            <w:r w:rsidRPr="00210064">
              <w:rPr>
                <w:rFonts w:ascii="Times New Roman" w:hAnsi="Times New Roman" w:cs="Times New Roman"/>
                <w:sz w:val="22"/>
              </w:rPr>
              <w:t xml:space="preserve">Досуговая </w:t>
            </w:r>
          </w:p>
        </w:tc>
        <w:tc>
          <w:tcPr>
            <w:tcW w:w="2411" w:type="dxa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9" w:type="dxa"/>
            <w:gridSpan w:val="2"/>
          </w:tcPr>
          <w:p w:rsidR="00377AA9" w:rsidRPr="00210064" w:rsidRDefault="00377AA9" w:rsidP="00377A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A2EFB" w:rsidRPr="00BA2EFB" w:rsidRDefault="00BA2EFB" w:rsidP="00BA2EFB">
      <w:pPr>
        <w:jc w:val="center"/>
        <w:rPr>
          <w:rFonts w:ascii="Times New Roman" w:hAnsi="Times New Roman" w:cs="Times New Roman"/>
          <w:b/>
          <w:sz w:val="32"/>
        </w:rPr>
      </w:pPr>
    </w:p>
    <w:p w:rsidR="00EC6B60" w:rsidRDefault="00EC6B60"/>
    <w:sectPr w:rsidR="00EC6B60" w:rsidSect="00BA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C794F"/>
    <w:multiLevelType w:val="hybridMultilevel"/>
    <w:tmpl w:val="3932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A5"/>
    <w:rsid w:val="00210064"/>
    <w:rsid w:val="00377AA9"/>
    <w:rsid w:val="003A60FA"/>
    <w:rsid w:val="004F51DD"/>
    <w:rsid w:val="005547E2"/>
    <w:rsid w:val="00607B75"/>
    <w:rsid w:val="00670327"/>
    <w:rsid w:val="0067515D"/>
    <w:rsid w:val="00801D36"/>
    <w:rsid w:val="00816322"/>
    <w:rsid w:val="008B0993"/>
    <w:rsid w:val="009561D7"/>
    <w:rsid w:val="00AB5034"/>
    <w:rsid w:val="00BA2EFB"/>
    <w:rsid w:val="00BB7D87"/>
    <w:rsid w:val="00E008A5"/>
    <w:rsid w:val="00E1270E"/>
    <w:rsid w:val="00E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5A98"/>
  <w15:docId w15:val="{4B5BAF5D-29C7-4F6E-9DA5-F1012ECE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FB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A2EFB"/>
    <w:rPr>
      <w:color w:val="0000FF" w:themeColor="hyperlink"/>
      <w:u w:val="single"/>
    </w:rPr>
  </w:style>
  <w:style w:type="paragraph" w:styleId="a3">
    <w:name w:val="Body Text"/>
    <w:basedOn w:val="a"/>
    <w:link w:val="a4"/>
    <w:rsid w:val="00BA2EFB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BA2EFB"/>
    <w:rPr>
      <w:color w:val="00000A"/>
    </w:rPr>
  </w:style>
  <w:style w:type="paragraph" w:customStyle="1" w:styleId="Standard">
    <w:name w:val="Standard"/>
    <w:qFormat/>
    <w:rsid w:val="00BA2EF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BA2EF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EFB"/>
    <w:rPr>
      <w:rFonts w:ascii="Tahoma" w:hAnsi="Tahoma" w:cs="Tahoma"/>
      <w:color w:val="00000A"/>
      <w:sz w:val="16"/>
      <w:szCs w:val="16"/>
    </w:rPr>
  </w:style>
  <w:style w:type="paragraph" w:styleId="a8">
    <w:name w:val="Normal (Web)"/>
    <w:basedOn w:val="a"/>
    <w:uiPriority w:val="99"/>
    <w:unhideWhenUsed/>
    <w:rsid w:val="00BA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A2EFB"/>
    <w:rPr>
      <w:i/>
      <w:iCs/>
    </w:rPr>
  </w:style>
  <w:style w:type="paragraph" w:styleId="aa">
    <w:name w:val="No Spacing"/>
    <w:uiPriority w:val="1"/>
    <w:qFormat/>
    <w:rsid w:val="009561D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81632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1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kd.manaenskoe.ru" TargetMode="External"/><Relationship Id="rId18" Type="http://schemas.openxmlformats.org/officeDocument/2006/relationships/hyperlink" Target="mailto:ms.iyudak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chsovetzhenshin@yandex.ru" TargetMode="External"/><Relationship Id="rId7" Type="http://schemas.openxmlformats.org/officeDocument/2006/relationships/hyperlink" Target="https://ok.ru/group54186740744265" TargetMode="External"/><Relationship Id="rId12" Type="http://schemas.openxmlformats.org/officeDocument/2006/relationships/hyperlink" Target="mailto:kultast-straxova@yandex.ru" TargetMode="External"/><Relationship Id="rId17" Type="http://schemas.openxmlformats.org/officeDocument/2006/relationships/hyperlink" Target="mailto:Kipriyanovna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teploe@mail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ars.club@tularegion.org" TargetMode="External"/><Relationship Id="rId11" Type="http://schemas.openxmlformats.org/officeDocument/2006/relationships/hyperlink" Target="mailto:kultast-straxova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kultast-belova@yandex.ru" TargetMode="External"/><Relationship Id="rId19" Type="http://schemas.openxmlformats.org/officeDocument/2006/relationships/hyperlink" Target="mailto:dkbrus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b.astapovo@tularegion.org" TargetMode="External"/><Relationship Id="rId14" Type="http://schemas.openxmlformats.org/officeDocument/2006/relationships/hyperlink" Target="mailto:BelevMuzei@yandex.ru" TargetMode="External"/><Relationship Id="rId22" Type="http://schemas.openxmlformats.org/officeDocument/2006/relationships/hyperlink" Target="mailto:burakovos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DDC2-709B-46EE-8F0E-19067EC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user</dc:creator>
  <cp:keywords/>
  <dc:description/>
  <cp:lastModifiedBy>user</cp:lastModifiedBy>
  <cp:revision>9</cp:revision>
  <dcterms:created xsi:type="dcterms:W3CDTF">2019-09-19T18:56:00Z</dcterms:created>
  <dcterms:modified xsi:type="dcterms:W3CDTF">2020-01-10T19:00:00Z</dcterms:modified>
</cp:coreProperties>
</file>